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D848CF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D848CF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D848CF" w:rsidRPr="00D848C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uharekë / Suva Rek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1282">
              <w:rPr>
                <w:rFonts w:cs="Arial"/>
                <w:color w:val="000000"/>
                <w:sz w:val="20"/>
              </w:rPr>
            </w:r>
            <w:r w:rsidR="006B128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ZCeSsMi1GC6LDbEidFQrntKnR0=" w:salt="4US/hTe0UzdbbLGO5lKJc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AE7-B66F-44F6-9645-8101C72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3:00Z</dcterms:created>
  <dcterms:modified xsi:type="dcterms:W3CDTF">2018-02-23T13:36:00Z</dcterms:modified>
</cp:coreProperties>
</file>